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4B" w:rsidRDefault="004A524B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5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июн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A5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7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24B" w:rsidRDefault="00B71626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24B" w:rsidRPr="004A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Совета по развитию малого и среднего предпринимательства при главе муниципального образования городской округ город-курорт Геленджик </w:t>
      </w:r>
    </w:p>
    <w:p w:rsidR="00B71626" w:rsidRPr="00B71626" w:rsidRDefault="004A524B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4A524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4A524B" w:rsidRP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образовании Совета по развитию малого и среднего предпринимательства при главе муниципального образования городско</w:t>
      </w:r>
      <w:r w:rsid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="004A524B" w:rsidRP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9 июн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9 июн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4A524B" w:rsidRP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образовании Совета по развитию малого и среднего предпринимательства при главе муниципального образования городской округ город-курорт Геленджик Краснодарского края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4A5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4A524B" w:rsidRPr="00B7223E" w:rsidRDefault="004A524B" w:rsidP="004A5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A524B" w:rsidRDefault="004A524B" w:rsidP="004A524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A524B" w:rsidRDefault="004A524B" w:rsidP="004A524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524B" w:rsidRPr="00B7223E" w:rsidRDefault="004A524B" w:rsidP="004A524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4A524B" w:rsidRDefault="004A524B" w:rsidP="004A524B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9D2DB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CD" w:rsidRDefault="00977FCD" w:rsidP="004E50DA">
      <w:pPr>
        <w:spacing w:after="0" w:line="240" w:lineRule="auto"/>
      </w:pPr>
      <w:r>
        <w:separator/>
      </w:r>
    </w:p>
  </w:endnote>
  <w:endnote w:type="continuationSeparator" w:id="0">
    <w:p w:rsidR="00977FCD" w:rsidRDefault="00977FC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CD" w:rsidRDefault="00977FCD" w:rsidP="004E50DA">
      <w:pPr>
        <w:spacing w:after="0" w:line="240" w:lineRule="auto"/>
      </w:pPr>
      <w:r>
        <w:separator/>
      </w:r>
    </w:p>
  </w:footnote>
  <w:footnote w:type="continuationSeparator" w:id="0">
    <w:p w:rsidR="00977FCD" w:rsidRDefault="00977FC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2D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78F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03E0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474E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0BF7"/>
    <w:rsid w:val="00352885"/>
    <w:rsid w:val="0035406B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1566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524B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1C62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2CE4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77FCD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2DB3"/>
    <w:rsid w:val="009D3ED9"/>
    <w:rsid w:val="009D5AEA"/>
    <w:rsid w:val="009E40BA"/>
    <w:rsid w:val="009F07AE"/>
    <w:rsid w:val="009F0E6C"/>
    <w:rsid w:val="009F35CD"/>
    <w:rsid w:val="009F54DF"/>
    <w:rsid w:val="00A06559"/>
    <w:rsid w:val="00A2080C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0F56"/>
    <w:rsid w:val="00B4145B"/>
    <w:rsid w:val="00B534DA"/>
    <w:rsid w:val="00B54A9A"/>
    <w:rsid w:val="00B61388"/>
    <w:rsid w:val="00B61DAD"/>
    <w:rsid w:val="00B6374E"/>
    <w:rsid w:val="00B65501"/>
    <w:rsid w:val="00B71626"/>
    <w:rsid w:val="00B71D6A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E72A6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772B1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166B7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4B7E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57E5-05C3-4EA1-9A65-AD3D816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8</cp:revision>
  <cp:lastPrinted>2026-06-23T08:13:00Z</cp:lastPrinted>
  <dcterms:created xsi:type="dcterms:W3CDTF">2022-06-06T06:11:00Z</dcterms:created>
  <dcterms:modified xsi:type="dcterms:W3CDTF">2026-06-23T08:14:00Z</dcterms:modified>
</cp:coreProperties>
</file>